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F7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B3A0DF0" w14:textId="0B74A6B2" w:rsidR="001A7EFF" w:rsidRPr="00890BEB" w:rsidRDefault="00690E42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64CE82C3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74990004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74990004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71D11D8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</w:t>
      </w:r>
      <w:r w:rsidR="005D38B9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370A199C" w14:textId="70EB3C49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216FDE" w:rsidRPr="00890BEB">
        <w:rPr>
          <w:rFonts w:ascii="ＭＳ 明朝" w:hAnsi="ＭＳ 明朝" w:hint="eastAsia"/>
          <w:sz w:val="24"/>
        </w:rPr>
        <w:t>長</w:t>
      </w:r>
      <w:r w:rsidR="002B36C2" w:rsidRPr="00890BEB">
        <w:rPr>
          <w:rFonts w:ascii="ＭＳ 明朝" w:hAnsi="ＭＳ 明朝" w:hint="eastAsia"/>
          <w:sz w:val="24"/>
        </w:rPr>
        <w:t xml:space="preserve">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19854194" w14:textId="77777777" w:rsidR="00FC5C72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28317E51" w14:textId="77777777" w:rsidR="001A7EFF" w:rsidRPr="00890BEB" w:rsidRDefault="001A7EFF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77777777" w:rsidR="001A7EFF" w:rsidRPr="00890BEB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/>
          <w:sz w:val="24"/>
          <w:szCs w:val="24"/>
        </w:rPr>
        <w:t xml:space="preserve">        </w:t>
      </w:r>
      <w:r w:rsidR="00FC5C72" w:rsidRPr="00890BEB">
        <w:rPr>
          <w:rFonts w:ascii="ＭＳ 明朝" w:hAnsi="ＭＳ 明朝"/>
          <w:sz w:val="24"/>
          <w:szCs w:val="24"/>
        </w:rPr>
        <w:t xml:space="preserve">                             </w:t>
      </w: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77777777" w:rsidR="001A7EFF" w:rsidRPr="00890BEB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3DFBD02A" w14:textId="421C5433" w:rsidR="002C292E" w:rsidRDefault="002C292E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1A7EFF" w:rsidRPr="00890BEB">
        <w:rPr>
          <w:rFonts w:ascii="ＭＳ 明朝" w:hAnsi="ＭＳ 明朝" w:hint="eastAsia"/>
          <w:sz w:val="24"/>
          <w:szCs w:val="24"/>
        </w:rPr>
        <w:t>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</w:p>
    <w:p w14:paraId="48857C74" w14:textId="7C7F62BC" w:rsidR="001A7EFF" w:rsidRPr="00890BEB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4F78EF08" w:rsidR="001A7EFF" w:rsidRPr="00890BEB" w:rsidRDefault="00D05651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令和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　月　日付けで交付決定通知</w:t>
      </w:r>
      <w:r w:rsidR="008E2EFE" w:rsidRPr="00890BEB">
        <w:rPr>
          <w:rFonts w:ascii="ＭＳ 明朝" w:hAnsi="ＭＳ 明朝" w:hint="eastAsia"/>
          <w:sz w:val="24"/>
          <w:szCs w:val="24"/>
        </w:rPr>
        <w:t>（第</w:t>
      </w:r>
      <w:r w:rsidR="00BA59C2">
        <w:rPr>
          <w:rFonts w:ascii="ＭＳ 明朝" w:hAnsi="ＭＳ 明朝" w:hint="eastAsia"/>
          <w:sz w:val="24"/>
          <w:szCs w:val="24"/>
        </w:rPr>
        <w:t xml:space="preserve">　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</w:t>
      </w:r>
      <w:r w:rsidR="002C292E" w:rsidRPr="00BB3CE8">
        <w:rPr>
          <w:rFonts w:ascii="ＭＳ 明朝" w:hAnsi="ＭＳ 明朝" w:hint="eastAsia"/>
          <w:sz w:val="24"/>
          <w:szCs w:val="24"/>
        </w:rPr>
        <w:t>コロナ対応新ビジネスモデル</w:t>
      </w:r>
      <w:r w:rsidR="001A7EFF" w:rsidRPr="00890BEB">
        <w:rPr>
          <w:rFonts w:ascii="ＭＳ 明朝" w:hAnsi="ＭＳ 明朝" w:hint="eastAsia"/>
          <w:sz w:val="24"/>
          <w:szCs w:val="24"/>
        </w:rPr>
        <w:t>補助金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2C292E">
        <w:rPr>
          <w:rFonts w:ascii="ＭＳ 明朝" w:hAnsi="ＭＳ 明朝" w:hint="eastAsia"/>
          <w:sz w:val="24"/>
          <w:szCs w:val="24"/>
        </w:rPr>
        <w:t>０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431A8BB6" w:rsidR="006E0C8B" w:rsidRPr="00890BEB" w:rsidRDefault="006E0C8B" w:rsidP="003C0615">
      <w:pPr>
        <w:rPr>
          <w:rFonts w:ascii="ＭＳ 明朝" w:hAnsi="ＭＳ 明朝"/>
          <w:sz w:val="24"/>
        </w:rPr>
      </w:pPr>
    </w:p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214B9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ABC8" w14:textId="77777777" w:rsidR="00C445E7" w:rsidRDefault="00C445E7" w:rsidP="00C77227">
      <w:r>
        <w:separator/>
      </w:r>
    </w:p>
  </w:endnote>
  <w:endnote w:type="continuationSeparator" w:id="0">
    <w:p w14:paraId="2DAE979B" w14:textId="77777777" w:rsidR="00C445E7" w:rsidRDefault="00C445E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154D" w14:textId="77777777" w:rsidR="00C445E7" w:rsidRDefault="00C445E7" w:rsidP="00C77227">
      <w:r>
        <w:separator/>
      </w:r>
    </w:p>
  </w:footnote>
  <w:footnote w:type="continuationSeparator" w:id="0">
    <w:p w14:paraId="6635D3D2" w14:textId="77777777" w:rsidR="00C445E7" w:rsidRDefault="00C445E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45E7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2</cp:revision>
  <cp:lastPrinted>2021-02-25T03:53:00Z</cp:lastPrinted>
  <dcterms:created xsi:type="dcterms:W3CDTF">2021-06-02T06:20:00Z</dcterms:created>
  <dcterms:modified xsi:type="dcterms:W3CDTF">2021-06-02T06:20:00Z</dcterms:modified>
</cp:coreProperties>
</file>